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30EC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55DB99C9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64A79BD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0D138A6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41B1B42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595976D0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582FF54F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42E2B92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0EE6FF9E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4EE90513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5C7477FA" w14:textId="77777777"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7B2B95FF" w14:textId="77777777" w:rsidR="00132D00" w:rsidRDefault="00132D00"/>
    <w:p w14:paraId="52265238" w14:textId="77777777" w:rsidR="00132D00" w:rsidRDefault="00132D00"/>
    <w:p w14:paraId="232D0E7B" w14:textId="77777777" w:rsidR="00132D00" w:rsidRDefault="00132D00"/>
    <w:p w14:paraId="129139E3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68666B9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ОГО УНИТАРНОГО ПРЕДПРИЯТИЯ</w:t>
      </w:r>
      <w:r>
        <w:rPr>
          <w:rFonts w:ascii="Times New Roman" w:hAnsi="Times New Roman" w:cs="Times New Roman"/>
        </w:rPr>
        <w:t xml:space="preserve"> </w:t>
      </w:r>
    </w:p>
    <w:p w14:paraId="3C3A6D8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32FB5">
        <w:rPr>
          <w:rFonts w:ascii="Times New Roman" w:hAnsi="Times New Roman" w:cs="Times New Roman"/>
        </w:rPr>
        <w:t>ГОРВОДОКАНАЛ</w:t>
      </w:r>
      <w:r>
        <w:rPr>
          <w:rFonts w:ascii="Times New Roman" w:hAnsi="Times New Roman" w:cs="Times New Roman"/>
        </w:rPr>
        <w:t>»</w:t>
      </w:r>
    </w:p>
    <w:p w14:paraId="28899111" w14:textId="76C31F4D" w:rsidR="00132D00" w:rsidRPr="009A5FA7" w:rsidRDefault="00903375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2A4485">
        <w:rPr>
          <w:rFonts w:ascii="Times New Roman" w:hAnsi="Times New Roman" w:cs="Times New Roman"/>
        </w:rPr>
        <w:t>2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408F00A8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491911CF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61CD17CD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1416F901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1C8A7A93" w14:textId="77777777" w:rsidTr="00193433">
        <w:tc>
          <w:tcPr>
            <w:tcW w:w="600" w:type="dxa"/>
            <w:vMerge w:val="restart"/>
          </w:tcPr>
          <w:p w14:paraId="505B538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5AA177A1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7F773DCA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207E1097" w14:textId="77777777" w:rsidTr="00193433">
        <w:tc>
          <w:tcPr>
            <w:tcW w:w="600" w:type="dxa"/>
            <w:vMerge/>
          </w:tcPr>
          <w:p w14:paraId="078D2D8D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4E192D06" w14:textId="77777777"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E11EDD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7569DC6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79392645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14:paraId="454CD443" w14:textId="77777777" w:rsidTr="00193433">
        <w:tc>
          <w:tcPr>
            <w:tcW w:w="600" w:type="dxa"/>
          </w:tcPr>
          <w:p w14:paraId="1F4F3D8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3DF77719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59A0CFE0" w14:textId="71585A17" w:rsidR="00132D00" w:rsidRPr="009A5FA7" w:rsidRDefault="002A4485" w:rsidP="0093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532,0</w:t>
            </w:r>
          </w:p>
        </w:tc>
        <w:tc>
          <w:tcPr>
            <w:tcW w:w="1474" w:type="dxa"/>
          </w:tcPr>
          <w:p w14:paraId="09539D65" w14:textId="50F0C16D" w:rsidR="00132D00" w:rsidRPr="009A5FA7" w:rsidRDefault="002A448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11,</w:t>
            </w:r>
            <w:r w:rsidR="00C11E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</w:tcPr>
          <w:p w14:paraId="67C9D713" w14:textId="53B8520B" w:rsidR="00132D00" w:rsidRPr="009A5FA7" w:rsidRDefault="00326A8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A4485">
              <w:rPr>
                <w:rFonts w:ascii="Times New Roman" w:hAnsi="Times New Roman" w:cs="Times New Roman"/>
              </w:rPr>
              <w:t>1</w:t>
            </w:r>
          </w:p>
        </w:tc>
      </w:tr>
      <w:tr w:rsidR="00132D00" w:rsidRPr="009A5FA7" w14:paraId="7740CD3C" w14:textId="77777777" w:rsidTr="00193433">
        <w:tc>
          <w:tcPr>
            <w:tcW w:w="600" w:type="dxa"/>
          </w:tcPr>
          <w:p w14:paraId="2F77D87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23B7598B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4BF2F1F4" w14:textId="24250A2F" w:rsidR="00132D00" w:rsidRPr="009A5FA7" w:rsidRDefault="00DA0C67" w:rsidP="00730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62,0</w:t>
            </w:r>
          </w:p>
        </w:tc>
        <w:tc>
          <w:tcPr>
            <w:tcW w:w="1474" w:type="dxa"/>
          </w:tcPr>
          <w:p w14:paraId="4238E9EB" w14:textId="7E842CB7" w:rsidR="00132D00" w:rsidRPr="009A5FA7" w:rsidRDefault="0039078D" w:rsidP="004E0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319429,</w:t>
            </w:r>
            <w:r w:rsidR="00BC7B15" w:rsidRPr="00BC7B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</w:tcPr>
          <w:p w14:paraId="1C72B2C4" w14:textId="54606728" w:rsidR="00132D00" w:rsidRPr="009A5FA7" w:rsidRDefault="00326A87" w:rsidP="00D14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4485">
              <w:rPr>
                <w:rFonts w:ascii="Times New Roman" w:hAnsi="Times New Roman" w:cs="Times New Roman"/>
              </w:rPr>
              <w:t>04</w:t>
            </w:r>
          </w:p>
        </w:tc>
      </w:tr>
      <w:tr w:rsidR="00132D00" w:rsidRPr="009A5FA7" w14:paraId="60638EBD" w14:textId="77777777" w:rsidTr="00193433">
        <w:tc>
          <w:tcPr>
            <w:tcW w:w="600" w:type="dxa"/>
          </w:tcPr>
          <w:p w14:paraId="0C0E744E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21909168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226F7AE" w14:textId="3C4CDD58" w:rsidR="00132D00" w:rsidRPr="009A5FA7" w:rsidRDefault="002A448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0,</w:t>
            </w:r>
            <w:r w:rsidR="00C11E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4" w:type="dxa"/>
          </w:tcPr>
          <w:p w14:paraId="6BF8B130" w14:textId="36D056F1" w:rsidR="00132D00" w:rsidRPr="00193433" w:rsidRDefault="002A448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</w:t>
            </w:r>
            <w:r w:rsidR="00BC7B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14:paraId="3EB27C9E" w14:textId="6D33FD6E" w:rsidR="00132D00" w:rsidRPr="00193433" w:rsidRDefault="002A448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32D00" w:rsidRPr="009A5FA7" w14:paraId="3F04CFCE" w14:textId="77777777" w:rsidTr="00193433">
        <w:tc>
          <w:tcPr>
            <w:tcW w:w="600" w:type="dxa"/>
          </w:tcPr>
          <w:p w14:paraId="6667E49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3AB95F54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748AF79F" w14:textId="7DF3EF4A" w:rsidR="00132D00" w:rsidRPr="009A5FA7" w:rsidRDefault="002A448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14:paraId="124A945D" w14:textId="69272E40" w:rsidR="00132D00" w:rsidRPr="009A5FA7" w:rsidRDefault="00B46613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14:paraId="522A622A" w14:textId="744E7D8D" w:rsidR="00132D00" w:rsidRPr="009A5FA7" w:rsidRDefault="008C6BC6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14:paraId="51DD46B2" w14:textId="77777777" w:rsidTr="00193433">
        <w:tc>
          <w:tcPr>
            <w:tcW w:w="600" w:type="dxa"/>
          </w:tcPr>
          <w:p w14:paraId="36A4F6EA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71A14A1E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53A55C4E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50B3AE" w14:textId="77777777" w:rsidR="00122FB7" w:rsidRDefault="002A4485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1,0</w:t>
            </w:r>
          </w:p>
          <w:p w14:paraId="09D2FC79" w14:textId="4B909FD6" w:rsidR="00C11EFA" w:rsidRPr="009A5FA7" w:rsidRDefault="00C11EF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E2C6327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E4CE06" w14:textId="19A6405B" w:rsidR="00122FB7" w:rsidRPr="009A5FA7" w:rsidRDefault="002A4485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1531" w:type="dxa"/>
          </w:tcPr>
          <w:p w14:paraId="6FC08395" w14:textId="77777777"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784EF4D" w14:textId="0CB87667" w:rsidR="00122FB7" w:rsidRPr="009A5FA7" w:rsidRDefault="00DA0C67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32D00" w:rsidRPr="009A5FA7" w14:paraId="0E38632D" w14:textId="77777777" w:rsidTr="00193433">
        <w:tc>
          <w:tcPr>
            <w:tcW w:w="600" w:type="dxa"/>
          </w:tcPr>
          <w:p w14:paraId="30EDFFD2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357BD702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6AF438A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62E18BD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177DBCF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43785A96" w14:textId="77777777" w:rsidTr="00193433">
        <w:tc>
          <w:tcPr>
            <w:tcW w:w="600" w:type="dxa"/>
          </w:tcPr>
          <w:p w14:paraId="24417A0F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7EF45A93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7F43C464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65D22E6E" w14:textId="609AC2D1" w:rsidR="00132D00" w:rsidRPr="009A5FA7" w:rsidRDefault="002A4485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0C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1" w:type="dxa"/>
          </w:tcPr>
          <w:p w14:paraId="4B4C26C6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485C948A" w14:textId="77777777" w:rsidTr="00193433">
        <w:tc>
          <w:tcPr>
            <w:tcW w:w="600" w:type="dxa"/>
          </w:tcPr>
          <w:p w14:paraId="7B381277" w14:textId="77777777"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3129679A" w14:textId="77777777"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C7848E7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4D91841C" w14:textId="326C7621" w:rsidR="00132D00" w:rsidRPr="009A5FA7" w:rsidRDefault="008C6BC6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448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531" w:type="dxa"/>
          </w:tcPr>
          <w:p w14:paraId="6285F6DE" w14:textId="77777777"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2BB4F92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B0"/>
    <w:rsid w:val="000333BE"/>
    <w:rsid w:val="000373FF"/>
    <w:rsid w:val="000B2E0E"/>
    <w:rsid w:val="00122FB7"/>
    <w:rsid w:val="00124432"/>
    <w:rsid w:val="00132D00"/>
    <w:rsid w:val="001741EB"/>
    <w:rsid w:val="00193433"/>
    <w:rsid w:val="00243153"/>
    <w:rsid w:val="002767DA"/>
    <w:rsid w:val="002A4485"/>
    <w:rsid w:val="002C2A68"/>
    <w:rsid w:val="002E0E74"/>
    <w:rsid w:val="00326A87"/>
    <w:rsid w:val="003867D7"/>
    <w:rsid w:val="0039078D"/>
    <w:rsid w:val="0046163D"/>
    <w:rsid w:val="0046198C"/>
    <w:rsid w:val="004E0419"/>
    <w:rsid w:val="00554B8D"/>
    <w:rsid w:val="005B1700"/>
    <w:rsid w:val="005B30F4"/>
    <w:rsid w:val="00631358"/>
    <w:rsid w:val="0067747C"/>
    <w:rsid w:val="00693E9E"/>
    <w:rsid w:val="00730DA4"/>
    <w:rsid w:val="0078094D"/>
    <w:rsid w:val="007A5767"/>
    <w:rsid w:val="00805747"/>
    <w:rsid w:val="00830CE7"/>
    <w:rsid w:val="008B54F8"/>
    <w:rsid w:val="008C6BC6"/>
    <w:rsid w:val="008E072D"/>
    <w:rsid w:val="00903375"/>
    <w:rsid w:val="00932FB5"/>
    <w:rsid w:val="009419D1"/>
    <w:rsid w:val="00977876"/>
    <w:rsid w:val="00981B6F"/>
    <w:rsid w:val="009947B0"/>
    <w:rsid w:val="009961C9"/>
    <w:rsid w:val="00A46312"/>
    <w:rsid w:val="00AB2370"/>
    <w:rsid w:val="00B27878"/>
    <w:rsid w:val="00B46613"/>
    <w:rsid w:val="00BA14AF"/>
    <w:rsid w:val="00BC7B15"/>
    <w:rsid w:val="00BE39AB"/>
    <w:rsid w:val="00C11EFA"/>
    <w:rsid w:val="00C1378F"/>
    <w:rsid w:val="00C147DF"/>
    <w:rsid w:val="00C32A6D"/>
    <w:rsid w:val="00C37D15"/>
    <w:rsid w:val="00C55BB6"/>
    <w:rsid w:val="00C7632F"/>
    <w:rsid w:val="00CC04EB"/>
    <w:rsid w:val="00CD3571"/>
    <w:rsid w:val="00D14720"/>
    <w:rsid w:val="00D72363"/>
    <w:rsid w:val="00DA0C67"/>
    <w:rsid w:val="00DB539A"/>
    <w:rsid w:val="00DE5A86"/>
    <w:rsid w:val="00E322C6"/>
    <w:rsid w:val="00EC3551"/>
    <w:rsid w:val="00F35D52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322"/>
  <w15:docId w15:val="{421D6EDB-9938-4C72-A5EC-157D5D49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96E2-BF0A-4DC4-A1EE-22BE26DE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23</cp:revision>
  <cp:lastPrinted>2023-04-25T11:59:00Z</cp:lastPrinted>
  <dcterms:created xsi:type="dcterms:W3CDTF">2016-04-25T08:01:00Z</dcterms:created>
  <dcterms:modified xsi:type="dcterms:W3CDTF">2023-04-25T11:59:00Z</dcterms:modified>
</cp:coreProperties>
</file>